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108年教育大愛「菁師獎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順序排放並將本表置於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10468臺北市中山區民權東路二段69號2樓教育大愛菁師獎工作小組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764"/>
        <w:gridCol w:w="1152"/>
      </w:tblGrid>
      <w:tr w:rsidR="001F34DD" w:rsidRPr="00FF288B" w:rsidTr="003F5139">
        <w:trPr>
          <w:cantSplit/>
          <w:trHeight w:val="660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3F5139">
        <w:trPr>
          <w:cantSplit/>
          <w:trHeight w:val="108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遴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764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51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4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764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764" w:type="dxa"/>
            <w:vAlign w:val="center"/>
          </w:tcPr>
          <w:p w:rsidR="00FF288B" w:rsidRDefault="003F5139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佐證資</w:t>
            </w:r>
          </w:p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料，請依</w:t>
            </w:r>
            <w:r w:rsidRPr="00FF288B">
              <w:rPr>
                <w:rFonts w:ascii="標楷體" w:eastAsia="標楷體" w:hAnsi="標楷體"/>
                <w:sz w:val="32"/>
                <w:szCs w:val="32"/>
              </w:rPr>
              <w:t>A4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尺寸裝訂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764" w:type="dxa"/>
            <w:vAlign w:val="center"/>
          </w:tcPr>
          <w:p w:rsidR="00031B55" w:rsidRPr="00FF288B" w:rsidRDefault="003F5139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正式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3F" w:rsidRDefault="0070513F" w:rsidP="00310428">
      <w:r>
        <w:separator/>
      </w:r>
    </w:p>
  </w:endnote>
  <w:endnote w:type="continuationSeparator" w:id="0">
    <w:p w:rsidR="0070513F" w:rsidRDefault="0070513F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3F" w:rsidRDefault="0070513F" w:rsidP="00310428">
      <w:r>
        <w:separator/>
      </w:r>
    </w:p>
  </w:footnote>
  <w:footnote w:type="continuationSeparator" w:id="0">
    <w:p w:rsidR="0070513F" w:rsidRDefault="0070513F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67A44"/>
    <w:rsid w:val="000A47E9"/>
    <w:rsid w:val="00132DD1"/>
    <w:rsid w:val="00135D29"/>
    <w:rsid w:val="001A406D"/>
    <w:rsid w:val="001F34DD"/>
    <w:rsid w:val="002156FC"/>
    <w:rsid w:val="0029326A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2CC6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6C17E1"/>
    <w:rsid w:val="0070513F"/>
    <w:rsid w:val="0072303C"/>
    <w:rsid w:val="007B3BDA"/>
    <w:rsid w:val="007F1726"/>
    <w:rsid w:val="00825269"/>
    <w:rsid w:val="008A778C"/>
    <w:rsid w:val="0095267D"/>
    <w:rsid w:val="0096623C"/>
    <w:rsid w:val="00985665"/>
    <w:rsid w:val="009A1A02"/>
    <w:rsid w:val="00A05EC5"/>
    <w:rsid w:val="00A31CC2"/>
    <w:rsid w:val="00A34C24"/>
    <w:rsid w:val="00A61A88"/>
    <w:rsid w:val="00B5605C"/>
    <w:rsid w:val="00B77F3E"/>
    <w:rsid w:val="00C0438D"/>
    <w:rsid w:val="00C23DE9"/>
    <w:rsid w:val="00C263E6"/>
    <w:rsid w:val="00C92891"/>
    <w:rsid w:val="00CF5684"/>
    <w:rsid w:val="00D07024"/>
    <w:rsid w:val="00D24535"/>
    <w:rsid w:val="00D52714"/>
    <w:rsid w:val="00D8609A"/>
    <w:rsid w:val="00D907DD"/>
    <w:rsid w:val="00DA06F2"/>
    <w:rsid w:val="00E05910"/>
    <w:rsid w:val="00F002BA"/>
    <w:rsid w:val="00F2773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1940B2-37F1-4560-BE88-5AC45B78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17CE-22E8-48DA-88E0-2FC8A72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>Toshiba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19-04-16T08:49:00Z</cp:lastPrinted>
  <dcterms:created xsi:type="dcterms:W3CDTF">2019-05-17T05:25:00Z</dcterms:created>
  <dcterms:modified xsi:type="dcterms:W3CDTF">2019-05-17T05:25:00Z</dcterms:modified>
</cp:coreProperties>
</file>